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E7" w:rsidRPr="00E110E7" w:rsidRDefault="00E110E7" w:rsidP="00E110E7">
      <w:pPr>
        <w:jc w:val="center"/>
        <w:rPr>
          <w:rFonts w:ascii="OmoType Black Std Two" w:hAnsi="OmoType Black Std Two"/>
          <w:sz w:val="40"/>
          <w:szCs w:val="40"/>
        </w:rPr>
      </w:pPr>
      <w:r w:rsidRPr="00E110E7">
        <w:rPr>
          <w:rFonts w:ascii="OmoType Black Std Two" w:hAnsi="OmoType Black Std Two"/>
          <w:sz w:val="40"/>
          <w:szCs w:val="40"/>
        </w:rPr>
        <w:t>Zdravlje i čistoća</w:t>
      </w:r>
    </w:p>
    <w:p w:rsidR="00E110E7" w:rsidRPr="00E110E7" w:rsidRDefault="00E110E7">
      <w:pPr>
        <w:rPr>
          <w:rFonts w:ascii="OmoType Black Std Two" w:hAnsi="OmoType Black Std Two"/>
          <w:sz w:val="32"/>
          <w:szCs w:val="32"/>
        </w:rPr>
      </w:pPr>
      <w:r w:rsidRPr="00E110E7">
        <w:rPr>
          <w:rFonts w:ascii="OmoType Black Std Two" w:hAnsi="OmoType Black Std Two"/>
          <w:sz w:val="32"/>
          <w:szCs w:val="32"/>
        </w:rPr>
        <w:t>ZDRAVLJE</w:t>
      </w:r>
      <w:r w:rsidR="007A514A">
        <w:rPr>
          <w:rFonts w:ascii="OmoType Black Std Two" w:hAnsi="OmoType Black Std Two"/>
          <w:sz w:val="32"/>
          <w:szCs w:val="32"/>
        </w:rPr>
        <w:t xml:space="preserve"> </w:t>
      </w:r>
      <w:r w:rsidR="007A514A" w:rsidRPr="007A514A">
        <w:rPr>
          <w:rFonts w:ascii="OmoType Black Std Two" w:hAnsi="OmoType Black Std Two"/>
          <w:sz w:val="20"/>
          <w:szCs w:val="20"/>
        </w:rPr>
        <w:t>STR. 46</w:t>
      </w:r>
    </w:p>
    <w:p w:rsidR="00E110E7" w:rsidRDefault="00E110E7">
      <w:r>
        <w:rPr>
          <w:noProof/>
          <w:lang w:eastAsia="hr-HR"/>
        </w:rPr>
        <w:drawing>
          <wp:inline distT="0" distB="0" distL="0" distR="0">
            <wp:extent cx="1512721" cy="1799539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3926" t="21445" r="49835" b="23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21" cy="179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E7" w:rsidRPr="00E110E7" w:rsidRDefault="00E110E7" w:rsidP="00E110E7">
      <w:pPr>
        <w:rPr>
          <w:rFonts w:ascii="OmoType Black Std Two" w:hAnsi="OmoType Black Std Two"/>
          <w:color w:val="00B050"/>
          <w:sz w:val="36"/>
          <w:szCs w:val="36"/>
        </w:rPr>
      </w:pPr>
      <w:r w:rsidRPr="00E110E7">
        <w:rPr>
          <w:rFonts w:ascii="OmoType Black Std Two" w:hAnsi="OmoType Black Std Two"/>
          <w:sz w:val="36"/>
          <w:szCs w:val="36"/>
        </w:rPr>
        <w:t>KADA TREBAMO POSJETITI LIJEČNIKA?</w:t>
      </w:r>
      <w:r w:rsidRPr="00E110E7">
        <w:rPr>
          <w:rFonts w:ascii="OmoType Black Std Two" w:hAnsi="OmoType Black Std Two"/>
          <w:color w:val="00B050"/>
          <w:sz w:val="36"/>
          <w:szCs w:val="36"/>
        </w:rPr>
        <w:t xml:space="preserve"> </w:t>
      </w:r>
      <w:r>
        <w:rPr>
          <w:rFonts w:ascii="OmoType Black Std Two" w:hAnsi="OmoType Black Std Two"/>
          <w:color w:val="00B050"/>
          <w:sz w:val="36"/>
          <w:szCs w:val="36"/>
        </w:rPr>
        <w:t>(ZAOKRUŽI)</w:t>
      </w:r>
    </w:p>
    <w:p w:rsidR="00E110E7" w:rsidRPr="00E110E7" w:rsidRDefault="00E110E7">
      <w:pPr>
        <w:rPr>
          <w:rFonts w:ascii="OmoType Black Std Two" w:hAnsi="OmoType Black Std Two"/>
          <w:sz w:val="36"/>
          <w:szCs w:val="36"/>
        </w:rPr>
      </w:pPr>
    </w:p>
    <w:p w:rsidR="00E110E7" w:rsidRPr="00E110E7" w:rsidRDefault="00E110E7">
      <w:pPr>
        <w:rPr>
          <w:rFonts w:ascii="OmoType Black Std Two" w:hAnsi="OmoType Black Std Two"/>
          <w:color w:val="00B0F0"/>
          <w:sz w:val="36"/>
          <w:szCs w:val="36"/>
        </w:rPr>
      </w:pPr>
      <w:r w:rsidRPr="00E110E7">
        <w:rPr>
          <w:rFonts w:ascii="OmoType Black Std Two" w:hAnsi="OmoType Black Std Two"/>
          <w:color w:val="00B0F0"/>
          <w:sz w:val="36"/>
          <w:szCs w:val="36"/>
        </w:rPr>
        <w:t>KADA MI JE DOSADNO</w:t>
      </w:r>
    </w:p>
    <w:p w:rsidR="00E110E7" w:rsidRPr="00E110E7" w:rsidRDefault="00E110E7">
      <w:pPr>
        <w:rPr>
          <w:rFonts w:ascii="OmoType Black Std Two" w:hAnsi="OmoType Black Std Two"/>
          <w:color w:val="FFC000"/>
          <w:sz w:val="36"/>
          <w:szCs w:val="36"/>
        </w:rPr>
      </w:pPr>
      <w:r>
        <w:rPr>
          <w:rFonts w:ascii="OmoType Black Std Two" w:hAnsi="OmoType Black Std Two"/>
          <w:color w:val="FFC000"/>
          <w:sz w:val="36"/>
          <w:szCs w:val="36"/>
        </w:rPr>
        <w:t>KADA SAM TUŽAN</w:t>
      </w:r>
    </w:p>
    <w:p w:rsidR="00E110E7" w:rsidRPr="00E110E7" w:rsidRDefault="00E110E7">
      <w:pPr>
        <w:rPr>
          <w:rFonts w:ascii="OmoType Black Std Two" w:hAnsi="OmoType Black Std Two"/>
          <w:color w:val="FF0000"/>
          <w:sz w:val="36"/>
          <w:szCs w:val="36"/>
        </w:rPr>
      </w:pPr>
      <w:r w:rsidRPr="00E110E7">
        <w:rPr>
          <w:rFonts w:ascii="OmoType Black Std Two" w:hAnsi="OmoType Black Std Two"/>
          <w:color w:val="FF0000"/>
          <w:sz w:val="36"/>
          <w:szCs w:val="36"/>
        </w:rPr>
        <w:t>KADA ME NEŠTO BOLI</w:t>
      </w:r>
    </w:p>
    <w:p w:rsidR="00E110E7" w:rsidRDefault="00E110E7">
      <w:pPr>
        <w:rPr>
          <w:rFonts w:ascii="OmoType Black Std Two" w:hAnsi="OmoType Black Std Two"/>
          <w:color w:val="00B050"/>
          <w:sz w:val="36"/>
          <w:szCs w:val="36"/>
        </w:rPr>
      </w:pPr>
      <w:r w:rsidRPr="00E110E7">
        <w:rPr>
          <w:rFonts w:ascii="OmoType Black Std Two" w:hAnsi="OmoType Black Std Two"/>
          <w:color w:val="00B050"/>
          <w:sz w:val="36"/>
          <w:szCs w:val="36"/>
        </w:rPr>
        <w:t>KADA ŠTUCAM</w:t>
      </w:r>
    </w:p>
    <w:p w:rsidR="00E110E7" w:rsidRPr="00E110E7" w:rsidRDefault="00E110E7">
      <w:pPr>
        <w:rPr>
          <w:rFonts w:ascii="OmoType Black Std Two" w:hAnsi="OmoType Black Std Two"/>
          <w:sz w:val="40"/>
          <w:szCs w:val="40"/>
        </w:rPr>
      </w:pPr>
    </w:p>
    <w:p w:rsidR="00E110E7" w:rsidRDefault="00E110E7">
      <w:pPr>
        <w:rPr>
          <w:rFonts w:ascii="OmoType Black Std Two" w:hAnsi="OmoType Black Std Two"/>
          <w:sz w:val="40"/>
          <w:szCs w:val="40"/>
        </w:rPr>
      </w:pPr>
      <w:r w:rsidRPr="00E110E7">
        <w:rPr>
          <w:rFonts w:ascii="OmoType Black Std Two" w:hAnsi="OmoType Black Std Two"/>
          <w:sz w:val="40"/>
          <w:szCs w:val="40"/>
        </w:rPr>
        <w:t xml:space="preserve">LIJEČNIKA POSJEĆUJEMO I KADA SMO </w:t>
      </w:r>
      <w:r w:rsidRPr="00E110E7">
        <w:rPr>
          <w:rFonts w:ascii="OmoType Black Std Two" w:hAnsi="OmoType Black Std Two"/>
          <w:color w:val="FF0000"/>
          <w:sz w:val="40"/>
          <w:szCs w:val="40"/>
        </w:rPr>
        <w:t>ZDRAVI</w:t>
      </w:r>
      <w:r w:rsidRPr="00E110E7">
        <w:rPr>
          <w:rFonts w:ascii="OmoType Black Std Two" w:hAnsi="OmoType Black Std Two"/>
          <w:sz w:val="40"/>
          <w:szCs w:val="40"/>
        </w:rPr>
        <w:t xml:space="preserve"> I TO ZBOG  redovitih pregleda i zaštite od bolesti.</w:t>
      </w:r>
    </w:p>
    <w:p w:rsidR="00E110E7" w:rsidRDefault="00E110E7">
      <w:pPr>
        <w:rPr>
          <w:rFonts w:ascii="OmoType Black Std Two" w:hAnsi="OmoType Black Std Two"/>
          <w:sz w:val="40"/>
          <w:szCs w:val="40"/>
        </w:rPr>
      </w:pPr>
      <w:r>
        <w:rPr>
          <w:rFonts w:ascii="OmoType Black Std Two" w:hAnsi="OmoType Black Std Two"/>
          <w:sz w:val="40"/>
          <w:szCs w:val="40"/>
        </w:rPr>
        <w:t>JESI LI BIO KADA NA CIJEPLJENJU?</w:t>
      </w:r>
    </w:p>
    <w:p w:rsidR="00E110E7" w:rsidRPr="00E110E7" w:rsidRDefault="00E110E7">
      <w:pPr>
        <w:rPr>
          <w:rFonts w:ascii="OmoType Black Std Two" w:hAnsi="OmoType Black Std Two"/>
          <w:sz w:val="40"/>
          <w:szCs w:val="40"/>
        </w:rPr>
      </w:pPr>
      <w:r>
        <w:rPr>
          <w:rFonts w:ascii="OmoType Black Std Two" w:hAnsi="OmoType Black Std Two"/>
          <w:sz w:val="40"/>
          <w:szCs w:val="40"/>
        </w:rPr>
        <w:t>DA             NE</w:t>
      </w:r>
    </w:p>
    <w:p w:rsidR="00E110E7" w:rsidRDefault="00E110E7"/>
    <w:p w:rsidR="007A514A" w:rsidRDefault="00E110E7">
      <w:pPr>
        <w:rPr>
          <w:rFonts w:ascii="OmoType Black Std Two" w:hAnsi="OmoType Black Std Two"/>
          <w:sz w:val="40"/>
          <w:szCs w:val="40"/>
        </w:rPr>
      </w:pPr>
      <w:r w:rsidRPr="007A514A">
        <w:rPr>
          <w:rFonts w:ascii="OmoType Black Std Two" w:hAnsi="OmoType Black Std Two"/>
          <w:sz w:val="40"/>
          <w:szCs w:val="40"/>
        </w:rPr>
        <w:lastRenderedPageBreak/>
        <w:t>ČISTOĆA</w:t>
      </w:r>
    </w:p>
    <w:p w:rsidR="00E110E7" w:rsidRDefault="007A514A">
      <w:r w:rsidRPr="00E110E7">
        <w:drawing>
          <wp:inline distT="0" distB="0" distL="0" distR="0">
            <wp:extent cx="1638605" cy="1909267"/>
            <wp:effectExtent l="19050" t="0" r="0" b="0"/>
            <wp:docPr id="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0115" t="21445" r="21463" b="1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05" cy="190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4A" w:rsidRDefault="007A514A"/>
    <w:p w:rsidR="007A514A" w:rsidRPr="007A514A" w:rsidRDefault="007A514A">
      <w:pPr>
        <w:rPr>
          <w:rFonts w:ascii="OmoType Black Std Two" w:hAnsi="OmoType Black Std Two"/>
          <w:sz w:val="36"/>
          <w:szCs w:val="36"/>
        </w:rPr>
      </w:pPr>
      <w:r w:rsidRPr="007A514A">
        <w:rPr>
          <w:rFonts w:ascii="OmoType Black Std Two" w:hAnsi="OmoType Black Std Two"/>
          <w:sz w:val="36"/>
          <w:szCs w:val="36"/>
        </w:rPr>
        <w:t>Što je čisto, a što prljavo?</w:t>
      </w:r>
    </w:p>
    <w:p w:rsidR="007A514A" w:rsidRPr="007A514A" w:rsidRDefault="007A514A">
      <w:pPr>
        <w:rPr>
          <w:rFonts w:ascii="OmoType Black Std Two" w:hAnsi="OmoType Black Std Two"/>
          <w:sz w:val="36"/>
          <w:szCs w:val="36"/>
        </w:rPr>
      </w:pPr>
      <w:r w:rsidRPr="007A514A">
        <w:rPr>
          <w:rFonts w:ascii="OmoType Black Std Two" w:hAnsi="OmoType Black Std Two"/>
          <w:sz w:val="36"/>
          <w:szCs w:val="36"/>
        </w:rPr>
        <w:t>Prljavo prekriži!</w:t>
      </w:r>
    </w:p>
    <w:p w:rsidR="007A514A" w:rsidRDefault="007A514A"/>
    <w:p w:rsidR="007A514A" w:rsidRDefault="007A514A">
      <w:r>
        <w:rPr>
          <w:noProof/>
          <w:lang w:eastAsia="hr-HR"/>
        </w:rPr>
        <w:drawing>
          <wp:inline distT="0" distB="0" distL="0" distR="0">
            <wp:extent cx="5819978" cy="2904135"/>
            <wp:effectExtent l="19050" t="0" r="9322" b="0"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403" t="42235" r="35527" b="31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78" cy="29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4A" w:rsidRDefault="007A514A"/>
    <w:p w:rsidR="00E110E7" w:rsidRDefault="00E110E7"/>
    <w:p w:rsidR="007A514A" w:rsidRDefault="007A514A"/>
    <w:p w:rsidR="007A514A" w:rsidRDefault="007A514A"/>
    <w:p w:rsidR="007A514A" w:rsidRDefault="007A514A"/>
    <w:p w:rsidR="007A514A" w:rsidRPr="007A514A" w:rsidRDefault="007A514A" w:rsidP="007A514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moType Black Std Two" w:eastAsia="Times New Roman" w:hAnsi="OmoType Black Std Two" w:cs="Arial"/>
          <w:b/>
          <w:bCs/>
          <w:sz w:val="36"/>
          <w:szCs w:val="36"/>
          <w:lang w:eastAsia="hr-HR"/>
        </w:rPr>
      </w:pPr>
      <w:r w:rsidRPr="007A514A">
        <w:rPr>
          <w:rFonts w:ascii="OmoType Black Std Two" w:eastAsia="Times New Roman" w:hAnsi="OmoType Black Std Two" w:cs="Arial"/>
          <w:b/>
          <w:bCs/>
          <w:sz w:val="36"/>
          <w:szCs w:val="36"/>
          <w:lang w:eastAsia="hr-HR"/>
        </w:rPr>
        <w:lastRenderedPageBreak/>
        <w:t>Kako ovo urediti?</w:t>
      </w:r>
    </w:p>
    <w:p w:rsidR="007A514A" w:rsidRPr="007A514A" w:rsidRDefault="007A514A" w:rsidP="007A514A">
      <w:pPr>
        <w:shd w:val="clear" w:color="auto" w:fill="FFFFFF"/>
        <w:spacing w:after="100" w:afterAutospacing="1" w:line="240" w:lineRule="auto"/>
        <w:rPr>
          <w:rFonts w:ascii="OmoType Black Std Two" w:eastAsia="Times New Roman" w:hAnsi="OmoType Black Std Two" w:cs="Arial"/>
          <w:sz w:val="21"/>
          <w:szCs w:val="21"/>
          <w:lang w:eastAsia="hr-HR"/>
        </w:rPr>
      </w:pPr>
      <w:r w:rsidRPr="007A514A">
        <w:rPr>
          <w:rFonts w:ascii="OmoType Black Std Two" w:eastAsia="Times New Roman" w:hAnsi="OmoType Black Std Two" w:cs="Arial"/>
          <w:sz w:val="21"/>
          <w:szCs w:val="21"/>
          <w:lang w:eastAsia="hr-HR"/>
        </w:rPr>
        <w:t>Svoje tijelo, odjeću i obuću treba redovito prati i održavati urednima. Kako održavati tijelo, odjeću i obuću čistima i urednima, otkrit ćeš ako pravilno spojiš parove.</w:t>
      </w:r>
    </w:p>
    <w:p w:rsidR="007A514A" w:rsidRDefault="007A514A"/>
    <w:p w:rsidR="007A514A" w:rsidRPr="007A514A" w:rsidRDefault="007A514A">
      <w:pPr>
        <w:rPr>
          <w:rFonts w:ascii="OmoType Black Std Two" w:hAnsi="OmoType Black Std Two"/>
        </w:rPr>
      </w:pPr>
      <w:r w:rsidRPr="007A514A">
        <w:rPr>
          <w:rFonts w:ascii="OmoType Black Std Two" w:hAnsi="OmoType Black Std Two"/>
        </w:rPr>
        <w:t>Poveži</w:t>
      </w:r>
      <w:r w:rsidR="007C2B31">
        <w:rPr>
          <w:rFonts w:ascii="OmoType Black Std Two" w:hAnsi="OmoType Black Std Two"/>
        </w:rPr>
        <w:t>:</w:t>
      </w:r>
    </w:p>
    <w:p w:rsidR="007A514A" w:rsidRDefault="007A514A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8020</wp:posOffset>
            </wp:positionH>
            <wp:positionV relativeFrom="paragraph">
              <wp:posOffset>50800</wp:posOffset>
            </wp:positionV>
            <wp:extent cx="1899920" cy="3489325"/>
            <wp:effectExtent l="19050" t="0" r="5080" b="0"/>
            <wp:wrapTight wrapText="bothSides">
              <wp:wrapPolygon edited="0">
                <wp:start x="-217" y="0"/>
                <wp:lineTo x="-217" y="21462"/>
                <wp:lineTo x="21658" y="21462"/>
                <wp:lineTo x="21658" y="0"/>
                <wp:lineTo x="-217" y="0"/>
              </wp:wrapPolygon>
            </wp:wrapTight>
            <wp:docPr id="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0001" t="19864" r="30480" b="16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0E7">
        <w:rPr>
          <w:noProof/>
          <w:lang w:eastAsia="hr-HR"/>
        </w:rPr>
        <w:drawing>
          <wp:inline distT="0" distB="0" distL="0" distR="0">
            <wp:extent cx="1888773" cy="3430828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658" t="18961" r="50103" b="1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73" cy="343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7A514A" w:rsidRDefault="007A514A"/>
    <w:p w:rsidR="007A514A" w:rsidRDefault="007A514A"/>
    <w:p w:rsidR="00E110E7" w:rsidRPr="007C2B31" w:rsidRDefault="00E110E7">
      <w:pPr>
        <w:rPr>
          <w:rFonts w:ascii="OmoType Black Std Two" w:hAnsi="OmoType Black Std Two"/>
          <w:sz w:val="36"/>
          <w:szCs w:val="36"/>
        </w:rPr>
      </w:pPr>
      <w:r w:rsidRPr="007C2B31">
        <w:rPr>
          <w:rFonts w:ascii="OmoType Black Std Two" w:hAnsi="OmoType Black Std Two"/>
          <w:sz w:val="36"/>
          <w:szCs w:val="36"/>
        </w:rPr>
        <w:t>OKOLIŠ</w:t>
      </w:r>
    </w:p>
    <w:p w:rsidR="00967325" w:rsidRPr="007C2B31" w:rsidRDefault="00E110E7">
      <w:pPr>
        <w:rPr>
          <w:rFonts w:ascii="OmoType Black Std Two" w:hAnsi="OmoType Black Std Two"/>
          <w:sz w:val="36"/>
          <w:szCs w:val="36"/>
        </w:rPr>
      </w:pPr>
      <w:r w:rsidRPr="007C2B31">
        <w:rPr>
          <w:rFonts w:ascii="OmoType Black Std Two" w:hAnsi="OmoType Black Std Two"/>
          <w:sz w:val="36"/>
          <w:szCs w:val="36"/>
        </w:rPr>
        <w:t>Pokušaj razvrstati otpad:</w:t>
      </w:r>
      <w:r w:rsidRPr="007C2B31">
        <w:rPr>
          <w:rFonts w:ascii="OmoType Black Std Two" w:hAnsi="OmoType Black Std Two"/>
          <w:sz w:val="36"/>
          <w:szCs w:val="36"/>
        </w:rPr>
        <w:br/>
      </w:r>
      <w:hyperlink r:id="rId8" w:history="1">
        <w:r w:rsidRPr="007C2B31">
          <w:rPr>
            <w:rStyle w:val="Hiperveza"/>
            <w:rFonts w:ascii="OmoType Black Std Two" w:hAnsi="OmoType Black Std Two"/>
            <w:sz w:val="36"/>
            <w:szCs w:val="36"/>
          </w:rPr>
          <w:t>https://learningapps.org/display?v=pmn9tm5b217</w:t>
        </w:r>
      </w:hyperlink>
    </w:p>
    <w:p w:rsidR="00E110E7" w:rsidRPr="007C2B31" w:rsidRDefault="00E110E7">
      <w:pPr>
        <w:rPr>
          <w:rFonts w:ascii="OmoType Black Std Two" w:hAnsi="OmoType Black Std Two"/>
          <w:sz w:val="36"/>
          <w:szCs w:val="36"/>
        </w:rPr>
      </w:pPr>
    </w:p>
    <w:sectPr w:rsidR="00E110E7" w:rsidRPr="007C2B31" w:rsidSect="00967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?s?”©˙?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moType Black Std Two">
    <w:panose1 w:val="00000000000000000000"/>
    <w:charset w:val="EE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110E7"/>
    <w:rsid w:val="007A514A"/>
    <w:rsid w:val="007C2B31"/>
    <w:rsid w:val="00967325"/>
    <w:rsid w:val="00E11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25"/>
  </w:style>
  <w:style w:type="paragraph" w:styleId="Naslov2">
    <w:name w:val="heading 2"/>
    <w:basedOn w:val="Normal"/>
    <w:link w:val="Naslov2Char"/>
    <w:uiPriority w:val="9"/>
    <w:qFormat/>
    <w:rsid w:val="007A51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110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10E7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7A514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7A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mn9tm5b21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6CBF-F311-4B90-A727-D11B3B3A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20-04-22T09:50:00Z</dcterms:created>
  <dcterms:modified xsi:type="dcterms:W3CDTF">2020-04-22T10:11:00Z</dcterms:modified>
</cp:coreProperties>
</file>